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FF735D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FF735D">
        <w:rPr>
          <w:rFonts w:ascii="GHEA Grapalat" w:eastAsia="Times New Roman" w:hAnsi="GHEA Grapalat" w:cs="Sylfaen"/>
          <w:sz w:val="16"/>
          <w:szCs w:val="16"/>
        </w:rPr>
        <w:t>Հավելված N</w:t>
      </w:r>
      <w:r w:rsidR="0050234C">
        <w:rPr>
          <w:rFonts w:ascii="GHEA Grapalat" w:eastAsia="Times New Roman" w:hAnsi="GHEA Grapalat" w:cs="Sylfaen"/>
          <w:sz w:val="16"/>
          <w:szCs w:val="16"/>
        </w:rPr>
        <w:t xml:space="preserve"> 286</w:t>
      </w:r>
      <w:bookmarkStart w:id="0" w:name="_GoBack"/>
      <w:bookmarkEnd w:id="0"/>
      <w:r w:rsidRPr="00FF735D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FF735D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FF735D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FF735D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FF735D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FF735D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FF735D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FF735D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FF735D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FF735D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FF735D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FF735D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FF735D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372463" w:rsidRPr="00372463" w:rsidRDefault="00372463" w:rsidP="00372463">
      <w:pPr>
        <w:spacing w:after="0"/>
        <w:ind w:firstLine="375"/>
        <w:jc w:val="right"/>
        <w:rPr>
          <w:rFonts w:ascii="GHEA Grapalat" w:hAnsi="GHEA Grapalat" w:cs="Sylfaen"/>
          <w:color w:val="0D0D0D"/>
          <w:sz w:val="16"/>
          <w:szCs w:val="16"/>
          <w:lang w:val="hy-AM"/>
        </w:rPr>
      </w:pPr>
      <w:r w:rsidRPr="00372463">
        <w:rPr>
          <w:rFonts w:ascii="GHEA Grapalat" w:hAnsi="GHEA Grapalat" w:cs="Sylfaen"/>
          <w:color w:val="0D0D0D"/>
          <w:sz w:val="16"/>
          <w:szCs w:val="16"/>
          <w:lang w:val="hy-AM"/>
        </w:rPr>
        <w:t>2023թ.օգոստոսի 1–ի NԿ509-</w:t>
      </w:r>
      <w:r w:rsidR="0034405F">
        <w:rPr>
          <w:rFonts w:ascii="GHEA Grapalat" w:hAnsi="GHEA Grapalat" w:cs="Sylfaen"/>
          <w:color w:val="0D0D0D"/>
          <w:sz w:val="16"/>
          <w:szCs w:val="16"/>
          <w:lang w:val="hy-AM"/>
        </w:rPr>
        <w:t xml:space="preserve">Ա </w:t>
      </w:r>
      <w:r w:rsidRPr="00372463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FF735D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FF735D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F735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FF735D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FF735D" w:rsidRDefault="00C61C6B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F735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BB4EEE" w:rsidRPr="00CA160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ԵՐԵՎԱՆ-</w:t>
      </w:r>
      <w:r w:rsidR="00BB4EE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</w:t>
      </w:r>
      <w:r w:rsidR="00BB4EEE" w:rsidRPr="00CA160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ԶՎԱՐԹՆՈՑ</w:t>
      </w:r>
      <w:r w:rsidR="00BB4EE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»</w:t>
      </w:r>
      <w:r w:rsidR="00BB4EEE" w:rsidRPr="00CA160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ՕԴԱՆԱՎԱԿԱՅԱՆ </w:t>
      </w:r>
      <w:bookmarkStart w:id="1" w:name="_Hlk136613008"/>
      <w:r w:rsidR="009C272E" w:rsidRPr="009C272E">
        <w:rPr>
          <w:rFonts w:ascii="GHEA Grapalat" w:hAnsi="GHEA Grapalat"/>
          <w:b/>
          <w:sz w:val="24"/>
          <w:lang w:val="hy-AM"/>
        </w:rPr>
        <w:t>ՍԱՀՄԱՆԱՅԻՆ</w:t>
      </w:r>
      <w:r w:rsidR="009C272E">
        <w:rPr>
          <w:rFonts w:ascii="GHEA Grapalat" w:hAnsi="GHEA Grapalat"/>
          <w:sz w:val="24"/>
          <w:lang w:val="hy-AM"/>
        </w:rPr>
        <w:t xml:space="preserve"> </w:t>
      </w:r>
      <w:r w:rsidR="00D21273" w:rsidRPr="00D21273">
        <w:rPr>
          <w:rFonts w:ascii="GHEA Grapalat" w:hAnsi="GHEA Grapalat"/>
          <w:b/>
          <w:sz w:val="24"/>
          <w:lang w:val="hy-AM"/>
        </w:rPr>
        <w:t>ՊԵՏԱԿԱՆ ՎԵՐԱՀՍԿՈՂՈՒԹՅԱՆ ԲԱԺՆԻ</w:t>
      </w:r>
      <w:bookmarkEnd w:id="1"/>
      <w:r w:rsidR="00D21273" w:rsidRPr="00FF735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6455C3" w:rsidRPr="00FF735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FF735D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FF735D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FF735D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F735D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F735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FF735D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FF735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FF735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50234C" w:rsidTr="00B9459C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FF735D" w:rsidRDefault="003C5E15" w:rsidP="00FF735D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FF735D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BB4EE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Երևան</w:t>
            </w:r>
            <w:r w:rsidR="00BB4EEE" w:rsidRPr="00CA16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</w:t>
            </w:r>
            <w:r w:rsidR="00BB4EE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«</w:t>
            </w:r>
            <w:r w:rsidR="00BB4EE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Զվարթնոց</w:t>
            </w:r>
            <w:r w:rsidR="00BB4EE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»</w:t>
            </w:r>
            <w:r w:rsidR="00BB4EE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օդանավակայան </w:t>
            </w:r>
            <w:r w:rsidR="009D29EB">
              <w:rPr>
                <w:rFonts w:ascii="GHEA Grapalat" w:hAnsi="GHEA Grapalat"/>
                <w:sz w:val="24"/>
                <w:lang w:val="hy-AM"/>
              </w:rPr>
              <w:t>սահմանային պետական վերահսկողության բաժնի (այսուհետ՝ Բաժին)</w:t>
            </w:r>
            <w:r w:rsidR="00113C7C"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6455C3"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6455C3"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7E1EC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113C7C"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FF735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FF735D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FF735D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D1066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FF735D">
              <w:rPr>
                <w:rFonts w:ascii="GHEA Grapalat" w:hAnsi="GHEA Grapalat"/>
                <w:sz w:val="24"/>
                <w:szCs w:val="24"/>
              </w:rPr>
              <w:t>.</w:t>
            </w:r>
            <w:r w:rsidR="00707B6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BB4EEE">
              <w:rPr>
                <w:rFonts w:ascii="GHEA Grapalat" w:hAnsi="GHEA Grapalat"/>
                <w:sz w:val="24"/>
                <w:szCs w:val="24"/>
              </w:rPr>
              <w:t>7</w:t>
            </w:r>
            <w:r w:rsidR="00C61C6B" w:rsidRPr="00FF735D">
              <w:rPr>
                <w:rFonts w:ascii="GHEA Grapalat" w:hAnsi="GHEA Grapalat"/>
                <w:sz w:val="24"/>
                <w:szCs w:val="24"/>
              </w:rPr>
              <w:t>-</w:t>
            </w:r>
            <w:r w:rsidR="006455C3" w:rsidRPr="00FF735D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FF735D">
              <w:rPr>
                <w:rFonts w:ascii="GHEA Grapalat" w:hAnsi="GHEA Grapalat"/>
                <w:sz w:val="24"/>
                <w:szCs w:val="24"/>
              </w:rPr>
              <w:t>-</w:t>
            </w:r>
            <w:r w:rsidR="008E3F75">
              <w:rPr>
                <w:rFonts w:ascii="GHEA Grapalat" w:hAnsi="GHEA Grapalat"/>
                <w:sz w:val="24"/>
                <w:szCs w:val="24"/>
              </w:rPr>
              <w:t>1</w:t>
            </w:r>
            <w:r w:rsidR="00A94958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C61C6B" w:rsidRPr="00FF735D">
              <w:rPr>
                <w:rFonts w:ascii="GHEA Grapalat" w:hAnsi="GHEA Grapalat"/>
                <w:sz w:val="24"/>
                <w:szCs w:val="24"/>
              </w:rPr>
              <w:t>)</w:t>
            </w:r>
            <w:r w:rsidRPr="00FF735D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FF735D" w:rsidRDefault="006455C3" w:rsidP="00FF735D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</w:t>
            </w:r>
            <w:r w:rsidR="00ED6921"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ետու է</w:t>
            </w:r>
            <w:r w:rsidR="000D4F8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</w:t>
            </w:r>
            <w:r w:rsidR="00CA37D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 պետին</w:t>
            </w:r>
            <w:r w:rsidR="00ED6921"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F10908" w:rsidRDefault="006455C3" w:rsidP="00FF735D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FF735D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AA4C3B" w:rsidRPr="00FF735D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CA37D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</w:t>
            </w:r>
            <w:r w:rsidR="00CA37D1"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</w:t>
            </w:r>
            <w:r w:rsidR="00204F30" w:rsidRPr="00FF735D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B9459C" w:rsidRPr="00B9459C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FF735D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F10908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FA2F5E">
              <w:rPr>
                <w:rFonts w:ascii="GHEA Grapalat" w:hAnsi="GHEA Grapalat"/>
                <w:sz w:val="24"/>
                <w:lang w:val="hy-AM"/>
              </w:rPr>
              <w:t>ներից մեկ</w:t>
            </w:r>
            <w:r w:rsidR="00F10908" w:rsidRPr="00F10908">
              <w:rPr>
                <w:rFonts w:ascii="GHEA Grapalat" w:hAnsi="GHEA Grapalat"/>
                <w:sz w:val="24"/>
                <w:lang w:val="hy-AM"/>
              </w:rPr>
              <w:t>ը.</w:t>
            </w:r>
          </w:p>
          <w:p w:rsidR="00B9459C" w:rsidRPr="00B9459C" w:rsidRDefault="004840F7" w:rsidP="00BB4EEE">
            <w:pPr>
              <w:spacing w:after="0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D2595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D2595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3E5DBF" w:rsidRPr="00FC08A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 ք. Երևան, Արաբկիր վարչական շրջան, Կոմիտասի պող</w:t>
            </w:r>
            <w:r w:rsidR="003E5DBF" w:rsidRPr="00FC08AB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3E5DBF" w:rsidRPr="00FC08A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  <w:r w:rsidR="003E5DBF" w:rsidRPr="00DE787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, ք. Երևան, </w:t>
            </w:r>
            <w:r w:rsidR="003E5DB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Շենգավիթ վարչական շրջան, </w:t>
            </w:r>
            <w:r w:rsidR="003E5DBF" w:rsidRPr="00DE787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փ. Արարատյան 43</w:t>
            </w:r>
            <w:r w:rsidR="003E5DB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շ</w:t>
            </w:r>
            <w:r w:rsidR="003E5DBF" w:rsidRPr="00DE787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.</w:t>
            </w:r>
          </w:p>
        </w:tc>
      </w:tr>
      <w:tr w:rsidR="003C5E15" w:rsidRPr="0050234C" w:rsidTr="00CE0A69">
        <w:trPr>
          <w:trHeight w:val="552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F735D" w:rsidRDefault="003C5E15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FF735D" w:rsidRDefault="007C5CD9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FF735D" w:rsidRDefault="007C5CD9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FF735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FF735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FF735D" w:rsidRDefault="0000101D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F10908" w:rsidRPr="00FF735D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B104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վորապես՝ 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անվտանգությունը հիմնավորող ուղեկցող փաստաթղթերի 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տրամադրման, փաստաթղթային ստուգման, տրանսպորտային միջոցի զննման, բուսասանիտարական հսկման ենթակա ապրանքների զննման կամ ստուգազննման,</w:t>
            </w: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F10908" w:rsidRPr="00FF735D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FF735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10908" w:rsidRPr="00FF735D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 հսկման ենթակա ապրանքներ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, մասնավորապես</w:t>
            </w:r>
            <w:r w:rsidRPr="00452E68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վտանգությունը հիմնավորող ուղեկցող փաստաթղթ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րամադր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մուշառ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փաստաթղթային և ֆիզիկ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տուգազնն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՝ կենդանի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զնն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մապատասխանությ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 ստուգ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նցիկ փոխադրման թույլտվ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րամադր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 աշխատանքնե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FF735D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833A63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նավորապես՝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նվտանգությունը հիմնավորող ուղեկցող փաստաթղթ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րամադր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րոշմակնք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կարգադրագր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զ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</w:t>
            </w:r>
            <w:r w:rsidR="00403280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փաստաթղթայի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տուգ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զն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մուշառ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տարանցիկ փոխադրման թույլտվ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րամադր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 աշխատանքնե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F10908" w:rsidRPr="00833A63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F10908" w:rsidRPr="00833A63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F10908" w:rsidRPr="00833A63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իրականացնում է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F10908" w:rsidRPr="00833A63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F10908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9D3415" w:rsidRPr="000A2E7F" w:rsidRDefault="009D3415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5BE2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ֆիզիկական և իրավաբանական անձանց տրվող պեստիցիդների և ագրոքիմիկատների ներմուծման և արտահանման եզրակացությունների տրամադրման աշխատանքները</w:t>
            </w:r>
            <w:r w:rsidRPr="008D5BE2">
              <w:rPr>
                <w:rFonts w:ascii="GHEA Grapalat" w:hAnsi="GHEA Grapalat" w:hint="eastAsia"/>
                <w:sz w:val="24"/>
                <w:szCs w:val="24"/>
                <w:lang w:val="hy-AM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 </w:t>
            </w:r>
          </w:p>
          <w:p w:rsidR="001114DF" w:rsidRPr="00FF735D" w:rsidRDefault="001114DF" w:rsidP="001114DF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114DF" w:rsidRDefault="001114DF" w:rsidP="001114DF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F10908" w:rsidRPr="00FF735D" w:rsidRDefault="00F10908" w:rsidP="001114DF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F10908" w:rsidRPr="00FB7E62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</w:t>
            </w:r>
            <w:r w:rsidRPr="00F6035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 սննդամթերքի հետ անմիջական շփման մեջ գտնվող նյութերի և ներմուծման, արտահանման, տարանցիկ փոխադրման ժամանակ տնտես</w:t>
            </w:r>
            <w:r w:rsidR="004032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արող սուբյեկտից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ամապատասխան երկրի լիազոր մարմնի կողմից տրված ապրանքի տվյալ խմբաքանակի անվտանգությունը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</w:t>
            </w:r>
            <w:r w:rsidRPr="003F1B9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մնավորող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F1B9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բեռն ուղեկցող 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FF735D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բուսասանիտարական հսկման ենթակա ապրանքների ներմուծման ժամանակ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ահանջել </w:t>
            </w: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FF735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FF735D" w:rsidRDefault="000A32EF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պետական վերահսկողության բ</w:t>
            </w:r>
            <w:r w:rsidR="007376CD" w:rsidRPr="007E1ECD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ժնում</w:t>
            </w:r>
            <w:r w:rsidR="00F10908" w:rsidRPr="007E1ECD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B6DC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վերահսկման</w:t>
            </w:r>
            <w:r w:rsidR="00DB6DC5" w:rsidRPr="007E1ECD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F10908" w:rsidRPr="007E1ECD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="00F10908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պրանքների անասնաբուժական հսկողության շրջանակներում </w:t>
            </w:r>
            <w:r w:rsidR="00F1090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ահանջել </w:t>
            </w:r>
            <w:r w:rsidR="00F10908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պրանքատրանսպորտային </w:t>
            </w:r>
            <w:r w:rsidR="00F1090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եռնագ</w:t>
            </w:r>
            <w:r w:rsidR="00F10908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="00F1090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</w:t>
            </w:r>
            <w:r w:rsidR="00F10908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անասնաբուժական սերտիֆիկատ</w:t>
            </w:r>
            <w:r w:rsidR="00F10908" w:rsidRPr="00FF735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FF735D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="00CA37D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</w:t>
            </w:r>
            <w:r w:rsidR="00CA37D1"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ջև դրված գործառույթների և խնդիրների իրականացման հետ կապված անհրաժեշտ տեղեկատվություն, փաստաթղթեր և նյութեր</w:t>
            </w:r>
            <w:r w:rsidRPr="00FF735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10908" w:rsidRPr="007365CE" w:rsidRDefault="00CA37D1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lastRenderedPageBreak/>
              <w:t>Բաժն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</w:t>
            </w:r>
            <w:r w:rsidR="00F10908" w:rsidRPr="00FF735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իրավասությանը վերապահված գործառույթներին, գործունեության ոլորտին առնչվող ծրագրերի, նախագծերի մշակման</w:t>
            </w:r>
            <w:r w:rsidR="00CE0A69" w:rsidRPr="00CE0A6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ընթացքում</w:t>
            </w:r>
            <w:r w:rsidR="00F10908" w:rsidRPr="00FF735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քննարկվող հարցերի վերաբերյալ </w:t>
            </w:r>
            <w:r w:rsidR="00F1090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ներկայացնել </w:t>
            </w:r>
            <w:r w:rsidR="00F10908" w:rsidRPr="00FF735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գիտական </w:t>
            </w:r>
            <w:r w:rsidR="00F1090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արծիքներ, առաջարկություններ, առարկություններ</w:t>
            </w:r>
            <w:r w:rsidR="00F10908" w:rsidRPr="00FF735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D1066" w:rsidRPr="00F10908" w:rsidRDefault="008D1066" w:rsidP="008D1066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8D1066" w:rsidRDefault="008D1066" w:rsidP="008D1066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FF735D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F10908" w:rsidRPr="00FF735D" w:rsidRDefault="00F10908" w:rsidP="008D1066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երմուծման և արտահանման գործընթացներում սահմանային պետական վերահսկողության շրջանակներում կատարել ապրանքի խմբաքանակի փաստաթղթային և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լաբորատոր նույնականացում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6C1E3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բեռի տվյալ խմբաքանակի անվտանգությունը հիմնավորող ուղեկցող փաստաթղթերը և դրա հիման վրա որոշել տվյալ ապրանքի ռիսկայնության աստիճան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lastRenderedPageBreak/>
              <w:t>սահմանային վերահսկողության ընթացքում լրացնել և տրամադրել անասնաբուժական ուղեկցող փաստաթղթեր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պետական վերահսկողության ընթացքում հայտնաբերված խախտումների և անհամապատասխանությունների վերացման վերաբերյալ տնտեսվարող սուբյեկտներին տալ հանձնարարականներ և առաջադրանքներ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6C1E35">
              <w:rPr>
                <w:rFonts w:ascii="MS Mincho" w:eastAsia="MS Mincho" w:hAnsi="MS Mincho" w:cs="MS Mincho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տնտեսվարող սուբյեկտների կողմից ներկայացված ուղեկցող փաստաթղթերի 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էլեկտրոնային եղանակով և կրիչներով Սահմանային պետական վերահսկողության համակարգման բաժնին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 xml:space="preserve"> գործառույթները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 xml:space="preserve">ակտերը և առաջարկություններ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lastRenderedPageBreak/>
              <w:t>ներկայացնել իր գործունեության ոլորտում առկա օրենսդրական բացերը վերացնելու ուղղությամբ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6C1E3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F614B" w:rsidRPr="009D341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D3415" w:rsidRPr="00F10908" w:rsidRDefault="009D3415" w:rsidP="000A32E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8E14A1">
              <w:rPr>
                <w:rFonts w:ascii="GHEA Grapalat" w:hAnsi="GHEA Grapalat"/>
                <w:sz w:val="24"/>
                <w:szCs w:val="24"/>
                <w:lang w:val="hy-AM"/>
              </w:rPr>
              <w:t>տրամադրել ֆիզիկական և իրավաբանական անձանց տրվող պեստիցիդների և ագրոքիմիկատների ներմուծման և արտահանման եզրակացություններ.</w:t>
            </w:r>
          </w:p>
        </w:tc>
      </w:tr>
      <w:tr w:rsidR="003C5E15" w:rsidRPr="00FF735D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F735D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F735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FF735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FF735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FF735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F10908" w:rsidRPr="009E43CF" w:rsidRDefault="003C5E15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FF735D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FF735D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FF735D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FF735D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FF735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F10908" w:rsidRPr="00680107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2102"/>
              <w:gridCol w:w="3315"/>
              <w:gridCol w:w="3718"/>
            </w:tblGrid>
            <w:tr w:rsidR="00F10908" w:rsidRPr="0050234C" w:rsidTr="00585FA7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CD4B58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CD4B58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CD4B58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CD4B58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D4B58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CD4B58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D4B58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CD4B58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D4B58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F10908" w:rsidRPr="00904250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F10908" w:rsidRPr="00904250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F10908" w:rsidRPr="0050234C" w:rsidTr="00585FA7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F10908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10908" w:rsidRPr="00680107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F10908" w:rsidRPr="0050234C" w:rsidTr="00585FA7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680107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80107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680107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F10908" w:rsidRPr="0050234C" w:rsidTr="00585FA7">
              <w:trPr>
                <w:trHeight w:val="34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80107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F10908" w:rsidRPr="0050234C" w:rsidTr="00585FA7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680107" w:rsidRDefault="00F10908" w:rsidP="00585FA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80107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680107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F10908" w:rsidRPr="00680107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10908" w:rsidRPr="00680107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680107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F10908" w:rsidRPr="0050234C" w:rsidTr="00585FA7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F10908" w:rsidRPr="0050234C" w:rsidTr="00585FA7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680107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80107"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F10908" w:rsidRPr="0050234C" w:rsidTr="00585FA7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F57AB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57AB0"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ներ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F57AB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57AB0">
                    <w:rPr>
                      <w:rFonts w:ascii="GHEA Grapalat" w:hAnsi="GHEA Grapalat"/>
                      <w:iCs/>
                      <w:lang w:val="hy-AM"/>
                    </w:rPr>
                    <w:t xml:space="preserve">Շրջակա միջավայրի </w:t>
                  </w:r>
                  <w:r w:rsidRPr="00F57AB0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պահպանություն</w:t>
                  </w:r>
                </w:p>
              </w:tc>
            </w:tr>
          </w:tbl>
          <w:p w:rsidR="008E696F" w:rsidRPr="00FF735D" w:rsidRDefault="003C5E15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FF735D">
              <w:rPr>
                <w:rFonts w:ascii="GHEA Grapalat" w:hAnsi="GHEA Grapalat"/>
                <w:b/>
                <w:lang w:val="hy-AM"/>
              </w:rPr>
              <w:lastRenderedPageBreak/>
              <w:t xml:space="preserve">3.2. </w:t>
            </w:r>
            <w:r w:rsidRPr="00FF735D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FF735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FF735D">
              <w:rPr>
                <w:rFonts w:ascii="GHEA Grapalat" w:hAnsi="GHEA Grapalat"/>
                <w:lang w:val="hy-AM"/>
              </w:rPr>
              <w:br/>
            </w:r>
            <w:r w:rsidRPr="00FF735D">
              <w:rPr>
                <w:rFonts w:ascii="GHEA Grapalat" w:hAnsi="GHEA Grapalat" w:cs="Sylfaen"/>
                <w:lang w:val="hy-AM"/>
              </w:rPr>
              <w:t>Ունի</w:t>
            </w:r>
            <w:r w:rsidRPr="00FF735D">
              <w:rPr>
                <w:rFonts w:ascii="GHEA Grapalat" w:hAnsi="GHEA Grapalat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FF735D">
              <w:rPr>
                <w:rFonts w:ascii="GHEA Grapalat" w:hAnsi="GHEA Grapalat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lang w:val="hy-AM"/>
              </w:rPr>
              <w:t>իրականացման</w:t>
            </w:r>
            <w:r w:rsidRPr="00FF735D">
              <w:rPr>
                <w:rFonts w:ascii="GHEA Grapalat" w:hAnsi="GHEA Grapalat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lang w:val="hy-AM"/>
              </w:rPr>
              <w:t>համար</w:t>
            </w:r>
            <w:r w:rsidRPr="00FF735D">
              <w:rPr>
                <w:rFonts w:ascii="GHEA Grapalat" w:hAnsi="GHEA Grapalat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lang w:val="hy-AM"/>
              </w:rPr>
              <w:t>անհրաժեշտ</w:t>
            </w:r>
            <w:r w:rsidRPr="00FF735D">
              <w:rPr>
                <w:rFonts w:ascii="GHEA Grapalat" w:hAnsi="GHEA Grapalat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lang w:val="hy-AM"/>
              </w:rPr>
              <w:t>գիտելիքներ</w:t>
            </w:r>
            <w:r w:rsidRPr="00FF735D">
              <w:rPr>
                <w:rFonts w:ascii="GHEA Grapalat" w:hAnsi="GHEA Grapalat"/>
                <w:lang w:val="hy-AM"/>
              </w:rPr>
              <w:br/>
            </w:r>
            <w:r w:rsidRPr="00FF735D">
              <w:rPr>
                <w:rFonts w:ascii="GHEA Grapalat" w:hAnsi="GHEA Grapalat"/>
                <w:b/>
                <w:lang w:val="hy-AM"/>
              </w:rPr>
              <w:t>3.3.</w:t>
            </w:r>
            <w:r w:rsidRPr="00FF735D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FF735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FF735D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FF735D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FF735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FF735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FF735D">
              <w:rPr>
                <w:rFonts w:ascii="GHEA Grapalat" w:hAnsi="GHEA Grapalat"/>
                <w:lang w:val="hy-AM"/>
              </w:rPr>
              <w:br/>
            </w:r>
            <w:r w:rsidR="00DE4985" w:rsidRPr="00141142">
              <w:rPr>
                <w:rFonts w:ascii="GHEA Grapalat" w:hAnsi="GHEA Grapalat" w:cs="Sylfaen"/>
                <w:lang w:val="hy-AM"/>
              </w:rPr>
              <w:t xml:space="preserve">Հանրային ծառայության առնվազն երկու տարվա ստաժ կամ երեք տարվա մասնագիտական աշխատանքային ստաժ կամ կենսաբանական գիտությունների կամ բնական գիտությունների կամ գյուղատնտեսության կամ առողջապահության կամ ստուգումների կազմակերպման և անցկացման կամ փաստաթղթավարության բնագավառում` երեք տարվա աշխատանքային ստաժ.   </w:t>
            </w:r>
            <w:r w:rsidRPr="00FF735D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FF735D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FF735D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FF735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FF735D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FF735D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FF735D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F735D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FF735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FF735D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141950" w:rsidRPr="00FF735D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F735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FF735D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F735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F10908" w:rsidRDefault="0000101D" w:rsidP="00F10908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FF735D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FF735D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FF735D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FF735D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FF735D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FF735D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FF735D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FF735D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FF735D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FF735D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FF735D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FF735D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F735D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50234C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F735D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F735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FF735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FF735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BA594C" w:rsidRPr="00FF735D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FF735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FF735D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A594C" w:rsidRPr="00FF735D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FF735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FF735D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FF735D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FF735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FF735D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</w:t>
            </w: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մասնագիտական գործունեության տարածքային ազդեցություն։</w:t>
            </w:r>
          </w:p>
          <w:p w:rsidR="00BA594C" w:rsidRPr="00FF735D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BA594C" w:rsidRPr="00FF735D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CE0A69" w:rsidRPr="00904250" w:rsidRDefault="00CE0A69" w:rsidP="00CE0A6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FF735D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F10908" w:rsidRDefault="00BA594C" w:rsidP="00F10908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07197"/>
    <w:rsid w:val="00022D65"/>
    <w:rsid w:val="00034692"/>
    <w:rsid w:val="000352C8"/>
    <w:rsid w:val="00036CC7"/>
    <w:rsid w:val="00065F7C"/>
    <w:rsid w:val="00084C9F"/>
    <w:rsid w:val="00087BFA"/>
    <w:rsid w:val="000A1C83"/>
    <w:rsid w:val="000A32EF"/>
    <w:rsid w:val="000A48A8"/>
    <w:rsid w:val="000B345B"/>
    <w:rsid w:val="000B6C81"/>
    <w:rsid w:val="000D392B"/>
    <w:rsid w:val="000D4F85"/>
    <w:rsid w:val="000E0B8F"/>
    <w:rsid w:val="000E7E12"/>
    <w:rsid w:val="0010100C"/>
    <w:rsid w:val="00102449"/>
    <w:rsid w:val="00105F93"/>
    <w:rsid w:val="00106D1D"/>
    <w:rsid w:val="00107823"/>
    <w:rsid w:val="001114DF"/>
    <w:rsid w:val="00113C7C"/>
    <w:rsid w:val="00116E7E"/>
    <w:rsid w:val="00122F8F"/>
    <w:rsid w:val="0013105C"/>
    <w:rsid w:val="001350F6"/>
    <w:rsid w:val="00141950"/>
    <w:rsid w:val="00143524"/>
    <w:rsid w:val="001615EE"/>
    <w:rsid w:val="00171FC1"/>
    <w:rsid w:val="00176B10"/>
    <w:rsid w:val="001859CD"/>
    <w:rsid w:val="001B2D5F"/>
    <w:rsid w:val="001B5EAC"/>
    <w:rsid w:val="001D3FF1"/>
    <w:rsid w:val="001E6ABE"/>
    <w:rsid w:val="001F2092"/>
    <w:rsid w:val="001F5027"/>
    <w:rsid w:val="00204F30"/>
    <w:rsid w:val="00206986"/>
    <w:rsid w:val="00210CDB"/>
    <w:rsid w:val="00217AD5"/>
    <w:rsid w:val="00221FF6"/>
    <w:rsid w:val="00231329"/>
    <w:rsid w:val="00251AF0"/>
    <w:rsid w:val="00275858"/>
    <w:rsid w:val="00281B69"/>
    <w:rsid w:val="002952AC"/>
    <w:rsid w:val="002D4B50"/>
    <w:rsid w:val="002E2AF9"/>
    <w:rsid w:val="002F614B"/>
    <w:rsid w:val="00315821"/>
    <w:rsid w:val="00317CA3"/>
    <w:rsid w:val="00324076"/>
    <w:rsid w:val="00334754"/>
    <w:rsid w:val="00336409"/>
    <w:rsid w:val="00336A22"/>
    <w:rsid w:val="00343519"/>
    <w:rsid w:val="0034405F"/>
    <w:rsid w:val="00355C64"/>
    <w:rsid w:val="003629AA"/>
    <w:rsid w:val="00363AC8"/>
    <w:rsid w:val="00372463"/>
    <w:rsid w:val="00386B5D"/>
    <w:rsid w:val="003C37D0"/>
    <w:rsid w:val="003C53B6"/>
    <w:rsid w:val="003C5E15"/>
    <w:rsid w:val="003D1668"/>
    <w:rsid w:val="003E5DBF"/>
    <w:rsid w:val="003E697D"/>
    <w:rsid w:val="00403280"/>
    <w:rsid w:val="00411E7F"/>
    <w:rsid w:val="00425257"/>
    <w:rsid w:val="0043050E"/>
    <w:rsid w:val="00430641"/>
    <w:rsid w:val="00442F91"/>
    <w:rsid w:val="00445584"/>
    <w:rsid w:val="004840F7"/>
    <w:rsid w:val="004856A7"/>
    <w:rsid w:val="004973F5"/>
    <w:rsid w:val="0049783D"/>
    <w:rsid w:val="004A0DCA"/>
    <w:rsid w:val="004A2807"/>
    <w:rsid w:val="004A7172"/>
    <w:rsid w:val="004C11A0"/>
    <w:rsid w:val="004D2953"/>
    <w:rsid w:val="004D4718"/>
    <w:rsid w:val="004E48C0"/>
    <w:rsid w:val="004F182B"/>
    <w:rsid w:val="00500596"/>
    <w:rsid w:val="0050234C"/>
    <w:rsid w:val="00504CE0"/>
    <w:rsid w:val="00507FE9"/>
    <w:rsid w:val="005147CF"/>
    <w:rsid w:val="00524036"/>
    <w:rsid w:val="00527742"/>
    <w:rsid w:val="00531B09"/>
    <w:rsid w:val="0053411E"/>
    <w:rsid w:val="0054435C"/>
    <w:rsid w:val="00551BA2"/>
    <w:rsid w:val="00554281"/>
    <w:rsid w:val="005565D5"/>
    <w:rsid w:val="0056483E"/>
    <w:rsid w:val="00582658"/>
    <w:rsid w:val="00594BFF"/>
    <w:rsid w:val="005A287D"/>
    <w:rsid w:val="005D0E1D"/>
    <w:rsid w:val="005E646E"/>
    <w:rsid w:val="00620A27"/>
    <w:rsid w:val="00624A4D"/>
    <w:rsid w:val="006455C3"/>
    <w:rsid w:val="00665984"/>
    <w:rsid w:val="00683747"/>
    <w:rsid w:val="0068651B"/>
    <w:rsid w:val="006A00D9"/>
    <w:rsid w:val="006A3D92"/>
    <w:rsid w:val="006A3E25"/>
    <w:rsid w:val="006A54A3"/>
    <w:rsid w:val="006B1D27"/>
    <w:rsid w:val="006B24B2"/>
    <w:rsid w:val="006C238C"/>
    <w:rsid w:val="006F2A73"/>
    <w:rsid w:val="00707B6F"/>
    <w:rsid w:val="0071594A"/>
    <w:rsid w:val="007376CD"/>
    <w:rsid w:val="00775518"/>
    <w:rsid w:val="007A14F0"/>
    <w:rsid w:val="007B3877"/>
    <w:rsid w:val="007C5CD9"/>
    <w:rsid w:val="007D4E31"/>
    <w:rsid w:val="007D607D"/>
    <w:rsid w:val="007E1ECD"/>
    <w:rsid w:val="00802C83"/>
    <w:rsid w:val="00804FD0"/>
    <w:rsid w:val="00822B5A"/>
    <w:rsid w:val="00822C26"/>
    <w:rsid w:val="00835CBB"/>
    <w:rsid w:val="00855F7E"/>
    <w:rsid w:val="00857E5B"/>
    <w:rsid w:val="008802B3"/>
    <w:rsid w:val="00885D81"/>
    <w:rsid w:val="00892987"/>
    <w:rsid w:val="00893785"/>
    <w:rsid w:val="008968EF"/>
    <w:rsid w:val="008C0619"/>
    <w:rsid w:val="008C7304"/>
    <w:rsid w:val="008D1066"/>
    <w:rsid w:val="008E3731"/>
    <w:rsid w:val="008E384F"/>
    <w:rsid w:val="008E3F75"/>
    <w:rsid w:val="008E5ADA"/>
    <w:rsid w:val="008E696F"/>
    <w:rsid w:val="008F5108"/>
    <w:rsid w:val="00911B93"/>
    <w:rsid w:val="009248A6"/>
    <w:rsid w:val="0092691F"/>
    <w:rsid w:val="009425A1"/>
    <w:rsid w:val="00953EA5"/>
    <w:rsid w:val="00991B92"/>
    <w:rsid w:val="009A0475"/>
    <w:rsid w:val="009A4B40"/>
    <w:rsid w:val="009A6B78"/>
    <w:rsid w:val="009B29AA"/>
    <w:rsid w:val="009C14E8"/>
    <w:rsid w:val="009C272E"/>
    <w:rsid w:val="009D0775"/>
    <w:rsid w:val="009D29EB"/>
    <w:rsid w:val="009D3415"/>
    <w:rsid w:val="009E1281"/>
    <w:rsid w:val="009E43CF"/>
    <w:rsid w:val="009E72D8"/>
    <w:rsid w:val="00A07DD8"/>
    <w:rsid w:val="00A17474"/>
    <w:rsid w:val="00A30269"/>
    <w:rsid w:val="00A35B39"/>
    <w:rsid w:val="00A46681"/>
    <w:rsid w:val="00A47B7E"/>
    <w:rsid w:val="00A94958"/>
    <w:rsid w:val="00AA3179"/>
    <w:rsid w:val="00AA4C3B"/>
    <w:rsid w:val="00AC28B5"/>
    <w:rsid w:val="00AD6CC0"/>
    <w:rsid w:val="00AE2B84"/>
    <w:rsid w:val="00AE379A"/>
    <w:rsid w:val="00AE70BD"/>
    <w:rsid w:val="00AF4A00"/>
    <w:rsid w:val="00B12442"/>
    <w:rsid w:val="00B171E8"/>
    <w:rsid w:val="00B31066"/>
    <w:rsid w:val="00B674BF"/>
    <w:rsid w:val="00B8692D"/>
    <w:rsid w:val="00B9459C"/>
    <w:rsid w:val="00BA03E2"/>
    <w:rsid w:val="00BA594C"/>
    <w:rsid w:val="00BB4EEE"/>
    <w:rsid w:val="00BB6126"/>
    <w:rsid w:val="00BB7DC0"/>
    <w:rsid w:val="00BC06DB"/>
    <w:rsid w:val="00BC2567"/>
    <w:rsid w:val="00BD2E9B"/>
    <w:rsid w:val="00C01297"/>
    <w:rsid w:val="00C10E62"/>
    <w:rsid w:val="00C1439C"/>
    <w:rsid w:val="00C153BC"/>
    <w:rsid w:val="00C179D4"/>
    <w:rsid w:val="00C21983"/>
    <w:rsid w:val="00C26ACD"/>
    <w:rsid w:val="00C37789"/>
    <w:rsid w:val="00C45438"/>
    <w:rsid w:val="00C51043"/>
    <w:rsid w:val="00C61C6B"/>
    <w:rsid w:val="00C8082D"/>
    <w:rsid w:val="00C9271F"/>
    <w:rsid w:val="00C927F3"/>
    <w:rsid w:val="00C9375E"/>
    <w:rsid w:val="00CA37D1"/>
    <w:rsid w:val="00CB4E34"/>
    <w:rsid w:val="00CC37A1"/>
    <w:rsid w:val="00CD1366"/>
    <w:rsid w:val="00CE0A69"/>
    <w:rsid w:val="00CE633A"/>
    <w:rsid w:val="00CF0DF9"/>
    <w:rsid w:val="00CF46DD"/>
    <w:rsid w:val="00D10C4C"/>
    <w:rsid w:val="00D1385D"/>
    <w:rsid w:val="00D14813"/>
    <w:rsid w:val="00D160D0"/>
    <w:rsid w:val="00D17BF4"/>
    <w:rsid w:val="00D21273"/>
    <w:rsid w:val="00D2595E"/>
    <w:rsid w:val="00D37294"/>
    <w:rsid w:val="00D3742F"/>
    <w:rsid w:val="00D4390F"/>
    <w:rsid w:val="00D45F52"/>
    <w:rsid w:val="00D51B72"/>
    <w:rsid w:val="00D55113"/>
    <w:rsid w:val="00D72D02"/>
    <w:rsid w:val="00DB2DD3"/>
    <w:rsid w:val="00DB6DC5"/>
    <w:rsid w:val="00DC00AB"/>
    <w:rsid w:val="00DC1BCC"/>
    <w:rsid w:val="00DC29D8"/>
    <w:rsid w:val="00DC5D33"/>
    <w:rsid w:val="00DE4985"/>
    <w:rsid w:val="00DE5D26"/>
    <w:rsid w:val="00DE638E"/>
    <w:rsid w:val="00E02A60"/>
    <w:rsid w:val="00E2272E"/>
    <w:rsid w:val="00E23E3E"/>
    <w:rsid w:val="00E26819"/>
    <w:rsid w:val="00E33F76"/>
    <w:rsid w:val="00E46A55"/>
    <w:rsid w:val="00E5343C"/>
    <w:rsid w:val="00E6310D"/>
    <w:rsid w:val="00E64B41"/>
    <w:rsid w:val="00E72386"/>
    <w:rsid w:val="00EB2814"/>
    <w:rsid w:val="00EC13AE"/>
    <w:rsid w:val="00ED6921"/>
    <w:rsid w:val="00EF399C"/>
    <w:rsid w:val="00EF706C"/>
    <w:rsid w:val="00F00A4D"/>
    <w:rsid w:val="00F00C96"/>
    <w:rsid w:val="00F10908"/>
    <w:rsid w:val="00F12B05"/>
    <w:rsid w:val="00F153B7"/>
    <w:rsid w:val="00F2562F"/>
    <w:rsid w:val="00F467ED"/>
    <w:rsid w:val="00F54D85"/>
    <w:rsid w:val="00F55B09"/>
    <w:rsid w:val="00F6352B"/>
    <w:rsid w:val="00F84BE0"/>
    <w:rsid w:val="00FA2F5E"/>
    <w:rsid w:val="00FB5BED"/>
    <w:rsid w:val="00FF0A8D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2EA00"/>
  <w15:docId w15:val="{294A3458-D6AB-4CA1-8747-894FC64EB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184C6-88D7-453D-9FD3-E3D63B6D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1804</Words>
  <Characters>10284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57</cp:revision>
  <cp:lastPrinted>2023-06-06T08:56:00Z</cp:lastPrinted>
  <dcterms:created xsi:type="dcterms:W3CDTF">2020-01-22T09:43:00Z</dcterms:created>
  <dcterms:modified xsi:type="dcterms:W3CDTF">2025-08-12T06:17:00Z</dcterms:modified>
</cp:coreProperties>
</file>